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D351" w14:textId="0A6ED34F" w:rsidR="001058A1" w:rsidRPr="001058A1" w:rsidRDefault="003D6AFC" w:rsidP="00BA05CC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D6AFC">
        <w:rPr>
          <w:rFonts w:ascii="Times New Roman" w:hAnsi="Times New Roman" w:cs="Times New Roman"/>
          <w:b/>
          <w:caps/>
          <w:sz w:val="32"/>
          <w:szCs w:val="32"/>
        </w:rPr>
        <w:t>Uchwała n</w:t>
      </w:r>
      <w:r w:rsidR="00740069">
        <w:rPr>
          <w:rFonts w:ascii="Times New Roman" w:hAnsi="Times New Roman" w:cs="Times New Roman"/>
          <w:b/>
          <w:caps/>
          <w:sz w:val="32"/>
          <w:szCs w:val="32"/>
        </w:rPr>
        <w:t xml:space="preserve">R </w:t>
      </w:r>
      <w:r w:rsidR="00642B98">
        <w:rPr>
          <w:rFonts w:ascii="Times New Roman" w:hAnsi="Times New Roman" w:cs="Times New Roman"/>
          <w:b/>
          <w:caps/>
          <w:sz w:val="32"/>
          <w:szCs w:val="32"/>
        </w:rPr>
        <w:t>1</w:t>
      </w:r>
      <w:r w:rsidR="006F52A9">
        <w:rPr>
          <w:rFonts w:ascii="Times New Roman" w:hAnsi="Times New Roman" w:cs="Times New Roman"/>
          <w:b/>
          <w:caps/>
          <w:sz w:val="32"/>
          <w:szCs w:val="32"/>
        </w:rPr>
        <w:t>1</w:t>
      </w:r>
    </w:p>
    <w:p w14:paraId="21CCB7B8" w14:textId="77777777" w:rsidR="003D6AFC" w:rsidRPr="003D6AFC" w:rsidRDefault="003D6AFC" w:rsidP="00BA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FC">
        <w:rPr>
          <w:rFonts w:ascii="Times New Roman" w:hAnsi="Times New Roman" w:cs="Times New Roman"/>
          <w:b/>
          <w:sz w:val="28"/>
          <w:szCs w:val="28"/>
        </w:rPr>
        <w:t xml:space="preserve">Rady Uczelni </w:t>
      </w:r>
    </w:p>
    <w:p w14:paraId="45B0DF5E" w14:textId="77777777" w:rsidR="003D6AFC" w:rsidRPr="003D6AFC" w:rsidRDefault="003D6AFC" w:rsidP="00BA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FC">
        <w:rPr>
          <w:rFonts w:ascii="Times New Roman" w:hAnsi="Times New Roman" w:cs="Times New Roman"/>
          <w:b/>
          <w:sz w:val="28"/>
          <w:szCs w:val="28"/>
        </w:rPr>
        <w:t xml:space="preserve">Zachodniopomorskiego Uniwersytetu Technologicznego w Szczecinie </w:t>
      </w:r>
    </w:p>
    <w:p w14:paraId="2D75E49A" w14:textId="1035192D" w:rsidR="003D6AFC" w:rsidRPr="003D6AFC" w:rsidRDefault="003D6AFC" w:rsidP="00BA05C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FC">
        <w:rPr>
          <w:rFonts w:ascii="Times New Roman" w:hAnsi="Times New Roman" w:cs="Times New Roman"/>
          <w:b/>
          <w:sz w:val="28"/>
          <w:szCs w:val="28"/>
        </w:rPr>
        <w:t>z dnia</w:t>
      </w:r>
      <w:r w:rsidR="00740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B98">
        <w:rPr>
          <w:rFonts w:ascii="Times New Roman" w:hAnsi="Times New Roman" w:cs="Times New Roman"/>
          <w:b/>
          <w:sz w:val="28"/>
          <w:szCs w:val="28"/>
        </w:rPr>
        <w:t xml:space="preserve">5 czerwca </w:t>
      </w:r>
      <w:r w:rsidRPr="003D6AFC">
        <w:rPr>
          <w:rFonts w:ascii="Times New Roman" w:hAnsi="Times New Roman" w:cs="Times New Roman"/>
          <w:b/>
          <w:sz w:val="28"/>
          <w:szCs w:val="28"/>
        </w:rPr>
        <w:t>202</w:t>
      </w:r>
      <w:r w:rsidR="00642B98">
        <w:rPr>
          <w:rFonts w:ascii="Times New Roman" w:hAnsi="Times New Roman" w:cs="Times New Roman"/>
          <w:b/>
          <w:sz w:val="28"/>
          <w:szCs w:val="28"/>
        </w:rPr>
        <w:t>3</w:t>
      </w:r>
      <w:r w:rsidRPr="003D6AFC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18F7F071" w14:textId="6E02C400" w:rsidR="00D52DC7" w:rsidRPr="00396B76" w:rsidRDefault="00AA1B44" w:rsidP="00BA05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z</w:t>
      </w:r>
      <w:r w:rsidR="000C170C">
        <w:rPr>
          <w:rFonts w:ascii="Times New Roman" w:hAnsi="Times New Roman" w:cs="Times New Roman"/>
          <w:b/>
          <w:spacing w:val="-4"/>
          <w:sz w:val="24"/>
          <w:szCs w:val="24"/>
        </w:rPr>
        <w:t>mi</w:t>
      </w:r>
      <w:r w:rsidR="008E769E">
        <w:rPr>
          <w:rFonts w:ascii="Times New Roman" w:hAnsi="Times New Roman" w:cs="Times New Roman"/>
          <w:b/>
          <w:spacing w:val="-4"/>
          <w:sz w:val="24"/>
          <w:szCs w:val="24"/>
        </w:rPr>
        <w:t>eniająca</w:t>
      </w:r>
      <w:r w:rsidR="000C170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Regulamin Rady Uczelni </w:t>
      </w:r>
      <w:r w:rsidR="008E769E">
        <w:rPr>
          <w:rFonts w:ascii="Times New Roman" w:hAnsi="Times New Roman" w:cs="Times New Roman"/>
          <w:b/>
          <w:spacing w:val="-4"/>
          <w:sz w:val="24"/>
          <w:szCs w:val="24"/>
        </w:rPr>
        <w:br/>
      </w:r>
      <w:r w:rsidR="000C170C">
        <w:rPr>
          <w:rFonts w:ascii="Times New Roman" w:hAnsi="Times New Roman" w:cs="Times New Roman"/>
          <w:b/>
          <w:spacing w:val="-4"/>
          <w:sz w:val="24"/>
          <w:szCs w:val="24"/>
        </w:rPr>
        <w:t>Zachodniopomorskiego Uniwersytetu Technologicznego w Szczecinie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14:paraId="7ACFEC60" w14:textId="24DD8A14" w:rsidR="00D52DC7" w:rsidRPr="00D52DC7" w:rsidRDefault="00D52DC7" w:rsidP="00BA05CC">
      <w:pPr>
        <w:jc w:val="both"/>
        <w:rPr>
          <w:rFonts w:ascii="Times New Roman" w:hAnsi="Times New Roman" w:cs="Times New Roman"/>
          <w:sz w:val="24"/>
          <w:szCs w:val="24"/>
        </w:rPr>
      </w:pPr>
      <w:r w:rsidRPr="00D52DC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2A3576">
        <w:rPr>
          <w:rFonts w:ascii="Times New Roman" w:hAnsi="Times New Roman" w:cs="Times New Roman"/>
          <w:sz w:val="24"/>
          <w:szCs w:val="24"/>
        </w:rPr>
        <w:t xml:space="preserve">art. </w:t>
      </w:r>
      <w:r w:rsidR="000C170C">
        <w:rPr>
          <w:rFonts w:ascii="Times New Roman" w:hAnsi="Times New Roman" w:cs="Times New Roman"/>
          <w:sz w:val="24"/>
          <w:szCs w:val="24"/>
        </w:rPr>
        <w:t>22</w:t>
      </w:r>
      <w:r w:rsidR="002A3576">
        <w:rPr>
          <w:rFonts w:ascii="Times New Roman" w:hAnsi="Times New Roman" w:cs="Times New Roman"/>
          <w:sz w:val="24"/>
          <w:szCs w:val="24"/>
        </w:rPr>
        <w:t xml:space="preserve"> ust. 2 </w:t>
      </w:r>
      <w:r w:rsidR="009C249E">
        <w:rPr>
          <w:rFonts w:ascii="Times New Roman" w:hAnsi="Times New Roman" w:cs="Times New Roman"/>
          <w:sz w:val="24"/>
          <w:szCs w:val="24"/>
        </w:rPr>
        <w:t xml:space="preserve">oraz art. 22 ust. 3a </w:t>
      </w:r>
      <w:r w:rsidR="002A3576">
        <w:rPr>
          <w:rFonts w:ascii="Times New Roman" w:hAnsi="Times New Roman" w:cs="Times New Roman"/>
          <w:sz w:val="24"/>
          <w:szCs w:val="24"/>
        </w:rPr>
        <w:t xml:space="preserve">ustawy z dnia 20 lipca 2018 r. Prawo o szkolnictwie </w:t>
      </w:r>
      <w:r w:rsidR="002A3576" w:rsidRPr="000E6DBE">
        <w:rPr>
          <w:rFonts w:ascii="Times New Roman" w:hAnsi="Times New Roman" w:cs="Times New Roman"/>
          <w:sz w:val="24"/>
          <w:szCs w:val="24"/>
        </w:rPr>
        <w:t xml:space="preserve">wyższym i nauce </w:t>
      </w:r>
      <w:r w:rsidR="00D72731" w:rsidRPr="000E6DBE">
        <w:rPr>
          <w:rFonts w:ascii="Times New Roman" w:hAnsi="Times New Roman" w:cs="Times New Roman"/>
          <w:sz w:val="24"/>
          <w:szCs w:val="24"/>
        </w:rPr>
        <w:t>(tekst jedn. Dz.</w:t>
      </w:r>
      <w:r w:rsidR="000B27BF" w:rsidRPr="000E6DBE">
        <w:rPr>
          <w:rFonts w:ascii="Times New Roman" w:hAnsi="Times New Roman" w:cs="Times New Roman"/>
          <w:sz w:val="24"/>
          <w:szCs w:val="24"/>
        </w:rPr>
        <w:t xml:space="preserve"> </w:t>
      </w:r>
      <w:r w:rsidR="00D72731" w:rsidRPr="000E6DBE">
        <w:rPr>
          <w:rFonts w:ascii="Times New Roman" w:hAnsi="Times New Roman" w:cs="Times New Roman"/>
          <w:sz w:val="24"/>
          <w:szCs w:val="24"/>
        </w:rPr>
        <w:t xml:space="preserve">U. z </w:t>
      </w:r>
      <w:r w:rsidR="00523025" w:rsidRPr="000E6DBE">
        <w:rPr>
          <w:rFonts w:ascii="Times New Roman" w:hAnsi="Times New Roman" w:cs="Times New Roman"/>
          <w:sz w:val="24"/>
          <w:szCs w:val="24"/>
        </w:rPr>
        <w:t xml:space="preserve">2023 r. poz. 742 </w:t>
      </w:r>
      <w:r w:rsidR="00D72731" w:rsidRPr="000E6DB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72731" w:rsidRPr="000E6DB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72731" w:rsidRPr="000E6DBE">
        <w:rPr>
          <w:rFonts w:ascii="Times New Roman" w:hAnsi="Times New Roman" w:cs="Times New Roman"/>
          <w:sz w:val="24"/>
          <w:szCs w:val="24"/>
        </w:rPr>
        <w:t xml:space="preserve">. zm.) </w:t>
      </w:r>
      <w:r w:rsidRPr="000E6DBE">
        <w:rPr>
          <w:rFonts w:ascii="Times New Roman" w:hAnsi="Times New Roman" w:cs="Times New Roman"/>
          <w:sz w:val="24"/>
          <w:szCs w:val="24"/>
        </w:rPr>
        <w:t>uchwala się, co następuje:</w:t>
      </w:r>
      <w:r w:rsidRPr="00D52D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C0A1A" w14:textId="2D272D24" w:rsidR="00D52DC7" w:rsidRPr="000E6DBE" w:rsidRDefault="000E6DBE" w:rsidP="00BA05CC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AF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52DC7" w:rsidRPr="000E6DBE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46B8B8AA" w14:textId="0CD50B4E" w:rsidR="00885A48" w:rsidRDefault="000B27BF" w:rsidP="0088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DBE">
        <w:rPr>
          <w:rFonts w:ascii="Times New Roman" w:hAnsi="Times New Roman" w:cs="Times New Roman"/>
          <w:sz w:val="24"/>
          <w:szCs w:val="24"/>
        </w:rPr>
        <w:t xml:space="preserve">W </w:t>
      </w:r>
      <w:r w:rsidR="00FA09E6" w:rsidRPr="000E6DBE">
        <w:rPr>
          <w:rFonts w:ascii="Times New Roman" w:hAnsi="Times New Roman" w:cs="Times New Roman"/>
          <w:sz w:val="24"/>
          <w:szCs w:val="24"/>
        </w:rPr>
        <w:t>Regulamin</w:t>
      </w:r>
      <w:r w:rsidRPr="000E6DBE">
        <w:rPr>
          <w:rFonts w:ascii="Times New Roman" w:hAnsi="Times New Roman" w:cs="Times New Roman"/>
          <w:sz w:val="24"/>
          <w:szCs w:val="24"/>
        </w:rPr>
        <w:t>ie</w:t>
      </w:r>
      <w:r w:rsidR="00FA09E6" w:rsidRPr="000E6DBE">
        <w:rPr>
          <w:rFonts w:ascii="Times New Roman" w:hAnsi="Times New Roman" w:cs="Times New Roman"/>
          <w:sz w:val="24"/>
          <w:szCs w:val="24"/>
        </w:rPr>
        <w:t xml:space="preserve"> Rady Uczelni Zachodniopomorskiego Uniwersytetu Technologicznego w</w:t>
      </w:r>
      <w:r w:rsidRPr="000E6DBE">
        <w:rPr>
          <w:rFonts w:ascii="Times New Roman" w:hAnsi="Times New Roman" w:cs="Times New Roman"/>
          <w:sz w:val="24"/>
          <w:szCs w:val="24"/>
        </w:rPr>
        <w:t> </w:t>
      </w:r>
      <w:r w:rsidR="00FA09E6" w:rsidRPr="000E6DBE">
        <w:rPr>
          <w:rFonts w:ascii="Times New Roman" w:hAnsi="Times New Roman" w:cs="Times New Roman"/>
          <w:sz w:val="24"/>
          <w:szCs w:val="24"/>
        </w:rPr>
        <w:t>Szczecinie</w:t>
      </w:r>
      <w:r w:rsidRPr="000E6DBE">
        <w:rPr>
          <w:rFonts w:ascii="Times New Roman" w:hAnsi="Times New Roman" w:cs="Times New Roman"/>
          <w:sz w:val="24"/>
          <w:szCs w:val="24"/>
        </w:rPr>
        <w:t>, wprowadzonym uchwałą nr 1 Rady Uczelni z dnia 17 czerwca 2019 r.</w:t>
      </w:r>
      <w:r w:rsidR="003B6064" w:rsidRPr="000E6DB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B6064" w:rsidRPr="000E6DB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B6064" w:rsidRPr="000E6DBE">
        <w:rPr>
          <w:rFonts w:ascii="Times New Roman" w:hAnsi="Times New Roman" w:cs="Times New Roman"/>
          <w:sz w:val="24"/>
          <w:szCs w:val="24"/>
        </w:rPr>
        <w:t>. zm.</w:t>
      </w:r>
      <w:r w:rsidRPr="000E6DBE">
        <w:rPr>
          <w:rFonts w:ascii="Times New Roman" w:hAnsi="Times New Roman" w:cs="Times New Roman"/>
          <w:sz w:val="24"/>
          <w:szCs w:val="24"/>
        </w:rPr>
        <w:t xml:space="preserve">, </w:t>
      </w:r>
      <w:r w:rsidR="00885A48" w:rsidRPr="000E6DBE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57B8B263" w14:textId="379131F7" w:rsidR="00496730" w:rsidRDefault="00496730" w:rsidP="00BA0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D0CC1" w14:textId="11AE9168" w:rsidR="005F09A2" w:rsidRPr="00B737B1" w:rsidRDefault="00BA05CC" w:rsidP="00B737B1">
      <w:pPr>
        <w:pStyle w:val="Akapitzlist"/>
        <w:numPr>
          <w:ilvl w:val="0"/>
          <w:numId w:val="45"/>
        </w:numPr>
        <w:spacing w:before="60" w:after="60"/>
        <w:ind w:left="357" w:hanging="357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737B1">
        <w:rPr>
          <w:rFonts w:ascii="Times New Roman" w:hAnsi="Times New Roman" w:cs="Times New Roman"/>
          <w:sz w:val="24"/>
          <w:szCs w:val="24"/>
        </w:rPr>
        <w:t xml:space="preserve">w </w:t>
      </w:r>
      <w:r w:rsidR="00661F48" w:rsidRPr="00B737B1">
        <w:rPr>
          <w:rFonts w:ascii="Times New Roman" w:hAnsi="Times New Roman" w:cs="Times New Roman"/>
          <w:sz w:val="24"/>
          <w:szCs w:val="24"/>
        </w:rPr>
        <w:t xml:space="preserve">§ 8 </w:t>
      </w:r>
      <w:r w:rsidR="00B737B1" w:rsidRPr="00B737B1">
        <w:rPr>
          <w:rFonts w:ascii="Times New Roman" w:hAnsi="Times New Roman" w:cs="Times New Roman"/>
          <w:sz w:val="24"/>
          <w:szCs w:val="24"/>
        </w:rPr>
        <w:t xml:space="preserve">uchyla się </w:t>
      </w:r>
      <w:r w:rsidR="00661F48" w:rsidRPr="00B737B1">
        <w:rPr>
          <w:rFonts w:ascii="Times New Roman" w:hAnsi="Times New Roman" w:cs="Times New Roman"/>
          <w:sz w:val="24"/>
          <w:szCs w:val="24"/>
        </w:rPr>
        <w:t xml:space="preserve">ust. </w:t>
      </w:r>
      <w:r w:rsidR="007877DF" w:rsidRPr="00B737B1">
        <w:rPr>
          <w:rFonts w:ascii="Times New Roman" w:hAnsi="Times New Roman" w:cs="Times New Roman"/>
          <w:sz w:val="24"/>
          <w:szCs w:val="24"/>
        </w:rPr>
        <w:t>2</w:t>
      </w:r>
      <w:r w:rsidR="00B737B1">
        <w:rPr>
          <w:rFonts w:ascii="Times New Roman" w:hAnsi="Times New Roman" w:cs="Times New Roman"/>
          <w:sz w:val="24"/>
          <w:szCs w:val="24"/>
        </w:rPr>
        <w:t>;</w:t>
      </w:r>
    </w:p>
    <w:p w14:paraId="421CE01D" w14:textId="77777777" w:rsidR="00B737B1" w:rsidRDefault="00A50BD9" w:rsidP="00B737B1">
      <w:pPr>
        <w:pStyle w:val="Akapitzlist"/>
        <w:numPr>
          <w:ilvl w:val="0"/>
          <w:numId w:val="45"/>
        </w:numPr>
        <w:spacing w:before="60" w:after="6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7B1">
        <w:rPr>
          <w:rFonts w:ascii="Times New Roman" w:hAnsi="Times New Roman" w:cs="Times New Roman"/>
          <w:sz w:val="24"/>
          <w:szCs w:val="24"/>
        </w:rPr>
        <w:t xml:space="preserve">§ 10 dodaje się ust. 3 </w:t>
      </w:r>
      <w:r w:rsidR="005D4EDE" w:rsidRPr="00B737B1">
        <w:rPr>
          <w:rFonts w:ascii="Times New Roman" w:hAnsi="Times New Roman" w:cs="Times New Roman"/>
          <w:sz w:val="24"/>
          <w:szCs w:val="24"/>
        </w:rPr>
        <w:t>w</w:t>
      </w:r>
      <w:r w:rsidRPr="00B737B1">
        <w:rPr>
          <w:rFonts w:ascii="Times New Roman" w:hAnsi="Times New Roman" w:cs="Times New Roman"/>
          <w:sz w:val="24"/>
          <w:szCs w:val="24"/>
        </w:rPr>
        <w:t xml:space="preserve"> brzmieniu:</w:t>
      </w:r>
      <w:r w:rsidR="00B737B1" w:rsidRPr="00B73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5B53F" w14:textId="477DC9E9" w:rsidR="00B737B1" w:rsidRPr="00661F48" w:rsidRDefault="00B737B1" w:rsidP="00B737B1">
      <w:pPr>
        <w:pStyle w:val="Akapitzlist"/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3. </w:t>
      </w:r>
      <w:bookmarkStart w:id="0" w:name="_Hlk135388971"/>
      <w:r>
        <w:rPr>
          <w:rFonts w:ascii="Times New Roman" w:hAnsi="Times New Roman" w:cs="Times New Roman"/>
          <w:sz w:val="24"/>
          <w:szCs w:val="24"/>
        </w:rPr>
        <w:t>Czas trwania posiedzenia Rady, długość wystąpień, długość przerw w obradach oraz inne kwestie formalne związane ze sposobem procedowania oraz protokołowania ustala i rozstrzyga Przewodniczący Rady Uczelni</w:t>
      </w:r>
      <w:bookmarkEnd w:id="0"/>
      <w:r>
        <w:rPr>
          <w:rFonts w:ascii="Times New Roman" w:hAnsi="Times New Roman" w:cs="Times New Roman"/>
          <w:sz w:val="24"/>
          <w:szCs w:val="24"/>
        </w:rPr>
        <w:t>.”;</w:t>
      </w:r>
    </w:p>
    <w:p w14:paraId="26F5463B" w14:textId="77777777" w:rsidR="00B737B1" w:rsidRPr="00B737B1" w:rsidRDefault="00B737B1" w:rsidP="00B737B1">
      <w:pPr>
        <w:pStyle w:val="Akapitzlist"/>
        <w:numPr>
          <w:ilvl w:val="0"/>
          <w:numId w:val="45"/>
        </w:numPr>
        <w:spacing w:before="60" w:after="60"/>
        <w:ind w:left="357"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737B1">
        <w:rPr>
          <w:rFonts w:ascii="Times New Roman" w:hAnsi="Times New Roman" w:cs="Times New Roman"/>
          <w:spacing w:val="-4"/>
          <w:sz w:val="24"/>
          <w:szCs w:val="24"/>
        </w:rPr>
        <w:t>w § 12 po ust. 3 dodaje się ust. 3a w brzmieniu:</w:t>
      </w:r>
    </w:p>
    <w:p w14:paraId="7FCBFD41" w14:textId="5E4D5362" w:rsidR="00B737B1" w:rsidRPr="00B737B1" w:rsidRDefault="00B737B1" w:rsidP="00B737B1">
      <w:pPr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37B1">
        <w:rPr>
          <w:rFonts w:ascii="Times New Roman" w:hAnsi="Times New Roman" w:cs="Times New Roman"/>
          <w:spacing w:val="-4"/>
          <w:sz w:val="24"/>
          <w:szCs w:val="24"/>
        </w:rPr>
        <w:t>„</w:t>
      </w:r>
      <w:r w:rsidRPr="00B737B1">
        <w:rPr>
          <w:rFonts w:ascii="Times New Roman" w:hAnsi="Times New Roman" w:cs="Times New Roman"/>
          <w:sz w:val="24"/>
          <w:szCs w:val="24"/>
        </w:rPr>
        <w:t>3a. Głosowania, o których mowa w ust. 1 – 3, są przeprowadzane z wykorzystaniem technologii informatycznych poprzez system univoter.zut.edu.pl, z tym że głosowanie tajne jest przeprowadzane w sposób gwarantujący głosującemu prawo do nieujawnienia swojej decyzji w danym głosowaniu.”</w:t>
      </w:r>
      <w:r w:rsidR="00A304B0">
        <w:rPr>
          <w:rFonts w:ascii="Times New Roman" w:hAnsi="Times New Roman" w:cs="Times New Roman"/>
          <w:sz w:val="24"/>
          <w:szCs w:val="24"/>
        </w:rPr>
        <w:t>.</w:t>
      </w:r>
    </w:p>
    <w:p w14:paraId="7F7077B2" w14:textId="77777777" w:rsidR="007F1DC9" w:rsidRDefault="007F1DC9" w:rsidP="007F1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6B45A" w14:textId="77777777" w:rsidR="003D6AFC" w:rsidRPr="003D6AFC" w:rsidRDefault="003D6AFC" w:rsidP="00BA05CC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AFC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07C1D6F0" w14:textId="77777777" w:rsidR="003D6AFC" w:rsidRPr="003D6AFC" w:rsidRDefault="003D6AFC" w:rsidP="00BA05CC">
      <w:pPr>
        <w:jc w:val="both"/>
        <w:rPr>
          <w:rFonts w:ascii="Times New Roman" w:hAnsi="Times New Roman" w:cs="Times New Roman"/>
          <w:sz w:val="24"/>
          <w:szCs w:val="24"/>
        </w:rPr>
      </w:pPr>
      <w:r w:rsidRPr="003D6AFC"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14:paraId="0F1CEC01" w14:textId="77777777" w:rsidR="003D6AFC" w:rsidRPr="003D6AFC" w:rsidRDefault="003D6AFC" w:rsidP="00B06206">
      <w:pPr>
        <w:spacing w:before="480" w:after="24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D6AFC">
        <w:rPr>
          <w:rFonts w:ascii="Times New Roman" w:hAnsi="Times New Roman" w:cs="Times New Roman"/>
          <w:sz w:val="24"/>
          <w:szCs w:val="24"/>
        </w:rPr>
        <w:t>Przewodniczący Rady Uczelni ZUT</w:t>
      </w:r>
    </w:p>
    <w:p w14:paraId="6396A51F" w14:textId="4B654FF4" w:rsidR="003D6AFC" w:rsidRPr="003D6AFC" w:rsidRDefault="00642B98" w:rsidP="00885A48">
      <w:pPr>
        <w:spacing w:before="48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igniew </w:t>
      </w:r>
      <w:proofErr w:type="spellStart"/>
      <w:r>
        <w:rPr>
          <w:rFonts w:ascii="Times New Roman" w:hAnsi="Times New Roman" w:cs="Times New Roman"/>
          <w:sz w:val="24"/>
          <w:szCs w:val="24"/>
        </w:rPr>
        <w:t>Cenkier</w:t>
      </w:r>
      <w:proofErr w:type="spellEnd"/>
    </w:p>
    <w:sectPr w:rsidR="003D6AFC" w:rsidRPr="003D6AFC" w:rsidSect="000E6DBE">
      <w:pgSz w:w="11906" w:h="16838"/>
      <w:pgMar w:top="993" w:right="851" w:bottom="284" w:left="1418" w:header="709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5D2A" w14:textId="77777777" w:rsidR="00767EF7" w:rsidRDefault="00767EF7" w:rsidP="00E5077A">
      <w:pPr>
        <w:spacing w:after="0" w:line="240" w:lineRule="auto"/>
      </w:pPr>
      <w:r>
        <w:separator/>
      </w:r>
    </w:p>
  </w:endnote>
  <w:endnote w:type="continuationSeparator" w:id="0">
    <w:p w14:paraId="2A1BCAD3" w14:textId="77777777" w:rsidR="00767EF7" w:rsidRDefault="00767EF7" w:rsidP="00E5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2032" w14:textId="77777777" w:rsidR="00767EF7" w:rsidRDefault="00767EF7" w:rsidP="00E5077A">
      <w:pPr>
        <w:spacing w:after="0" w:line="240" w:lineRule="auto"/>
      </w:pPr>
      <w:r>
        <w:separator/>
      </w:r>
    </w:p>
  </w:footnote>
  <w:footnote w:type="continuationSeparator" w:id="0">
    <w:p w14:paraId="4395B7DE" w14:textId="77777777" w:rsidR="00767EF7" w:rsidRDefault="00767EF7" w:rsidP="00E5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C4C"/>
    <w:multiLevelType w:val="hybridMultilevel"/>
    <w:tmpl w:val="6E6E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6E8"/>
    <w:multiLevelType w:val="hybridMultilevel"/>
    <w:tmpl w:val="7440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D78"/>
    <w:multiLevelType w:val="hybridMultilevel"/>
    <w:tmpl w:val="80326AD4"/>
    <w:lvl w:ilvl="0" w:tplc="92AAE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74AB"/>
    <w:multiLevelType w:val="hybridMultilevel"/>
    <w:tmpl w:val="566CE372"/>
    <w:lvl w:ilvl="0" w:tplc="5C127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A62AD"/>
    <w:multiLevelType w:val="hybridMultilevel"/>
    <w:tmpl w:val="A4AC02DE"/>
    <w:lvl w:ilvl="0" w:tplc="37FC3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2E2F"/>
    <w:multiLevelType w:val="hybridMultilevel"/>
    <w:tmpl w:val="1138D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36B07"/>
    <w:multiLevelType w:val="hybridMultilevel"/>
    <w:tmpl w:val="03506B98"/>
    <w:lvl w:ilvl="0" w:tplc="2ECC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62E9C"/>
    <w:multiLevelType w:val="hybridMultilevel"/>
    <w:tmpl w:val="F5B47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B4627"/>
    <w:multiLevelType w:val="hybridMultilevel"/>
    <w:tmpl w:val="A8ECF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079D8"/>
    <w:multiLevelType w:val="hybridMultilevel"/>
    <w:tmpl w:val="0C94CB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75788"/>
    <w:multiLevelType w:val="hybridMultilevel"/>
    <w:tmpl w:val="A85EB138"/>
    <w:lvl w:ilvl="0" w:tplc="72D00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A40B8"/>
    <w:multiLevelType w:val="hybridMultilevel"/>
    <w:tmpl w:val="4BCC2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C8219F"/>
    <w:multiLevelType w:val="hybridMultilevel"/>
    <w:tmpl w:val="1242C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413E7D"/>
    <w:multiLevelType w:val="hybridMultilevel"/>
    <w:tmpl w:val="D7CC3A06"/>
    <w:lvl w:ilvl="0" w:tplc="21040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C6919"/>
    <w:multiLevelType w:val="hybridMultilevel"/>
    <w:tmpl w:val="119A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71831"/>
    <w:multiLevelType w:val="hybridMultilevel"/>
    <w:tmpl w:val="FE1C3E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33D36"/>
    <w:multiLevelType w:val="hybridMultilevel"/>
    <w:tmpl w:val="BCA21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632BA"/>
    <w:multiLevelType w:val="hybridMultilevel"/>
    <w:tmpl w:val="9404C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010B4"/>
    <w:multiLevelType w:val="hybridMultilevel"/>
    <w:tmpl w:val="968E56E6"/>
    <w:lvl w:ilvl="0" w:tplc="CB0C2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1379C"/>
    <w:multiLevelType w:val="hybridMultilevel"/>
    <w:tmpl w:val="35184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FA6C41"/>
    <w:multiLevelType w:val="multilevel"/>
    <w:tmpl w:val="64B04B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65335"/>
    <w:multiLevelType w:val="hybridMultilevel"/>
    <w:tmpl w:val="84DEB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455072"/>
    <w:multiLevelType w:val="hybridMultilevel"/>
    <w:tmpl w:val="06820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62BE9"/>
    <w:multiLevelType w:val="hybridMultilevel"/>
    <w:tmpl w:val="7AEA0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875FB"/>
    <w:multiLevelType w:val="hybridMultilevel"/>
    <w:tmpl w:val="F572BB7C"/>
    <w:lvl w:ilvl="0" w:tplc="D136B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87FE1"/>
    <w:multiLevelType w:val="hybridMultilevel"/>
    <w:tmpl w:val="ACF48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B6670"/>
    <w:multiLevelType w:val="hybridMultilevel"/>
    <w:tmpl w:val="5C885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ED0F58"/>
    <w:multiLevelType w:val="hybridMultilevel"/>
    <w:tmpl w:val="FA8461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074E74"/>
    <w:multiLevelType w:val="hybridMultilevel"/>
    <w:tmpl w:val="028C1E92"/>
    <w:lvl w:ilvl="0" w:tplc="88CA4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C5F7B"/>
    <w:multiLevelType w:val="hybridMultilevel"/>
    <w:tmpl w:val="720A4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72C39"/>
    <w:multiLevelType w:val="hybridMultilevel"/>
    <w:tmpl w:val="5860D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917199"/>
    <w:multiLevelType w:val="hybridMultilevel"/>
    <w:tmpl w:val="98A8F4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3A4E6B"/>
    <w:multiLevelType w:val="hybridMultilevel"/>
    <w:tmpl w:val="38DEE99E"/>
    <w:lvl w:ilvl="0" w:tplc="F81CE9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B82A77"/>
    <w:multiLevelType w:val="hybridMultilevel"/>
    <w:tmpl w:val="C660C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154F93"/>
    <w:multiLevelType w:val="hybridMultilevel"/>
    <w:tmpl w:val="4D8ED8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415595"/>
    <w:multiLevelType w:val="hybridMultilevel"/>
    <w:tmpl w:val="087E071E"/>
    <w:lvl w:ilvl="0" w:tplc="4F56E602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C06CF7"/>
    <w:multiLevelType w:val="hybridMultilevel"/>
    <w:tmpl w:val="CE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2236"/>
    <w:multiLevelType w:val="hybridMultilevel"/>
    <w:tmpl w:val="67605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3227E1"/>
    <w:multiLevelType w:val="hybridMultilevel"/>
    <w:tmpl w:val="17AC8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C0BE9"/>
    <w:multiLevelType w:val="hybridMultilevel"/>
    <w:tmpl w:val="FFCE2A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2A1F32"/>
    <w:multiLevelType w:val="hybridMultilevel"/>
    <w:tmpl w:val="EF3A26B8"/>
    <w:lvl w:ilvl="0" w:tplc="2ECC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D27D99"/>
    <w:multiLevelType w:val="hybridMultilevel"/>
    <w:tmpl w:val="5044C176"/>
    <w:lvl w:ilvl="0" w:tplc="607621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D4E50"/>
    <w:multiLevelType w:val="hybridMultilevel"/>
    <w:tmpl w:val="158CE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351525"/>
    <w:multiLevelType w:val="hybridMultilevel"/>
    <w:tmpl w:val="9F364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6579A"/>
    <w:multiLevelType w:val="hybridMultilevel"/>
    <w:tmpl w:val="EE62C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E0212"/>
    <w:multiLevelType w:val="hybridMultilevel"/>
    <w:tmpl w:val="12BA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D84E71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841656492">
    <w:abstractNumId w:val="14"/>
  </w:num>
  <w:num w:numId="2" w16cid:durableId="1876382120">
    <w:abstractNumId w:val="7"/>
  </w:num>
  <w:num w:numId="3" w16cid:durableId="807670597">
    <w:abstractNumId w:val="25"/>
  </w:num>
  <w:num w:numId="4" w16cid:durableId="1870873336">
    <w:abstractNumId w:val="29"/>
  </w:num>
  <w:num w:numId="5" w16cid:durableId="699741686">
    <w:abstractNumId w:val="3"/>
  </w:num>
  <w:num w:numId="6" w16cid:durableId="1459300549">
    <w:abstractNumId w:val="17"/>
  </w:num>
  <w:num w:numId="7" w16cid:durableId="103162569">
    <w:abstractNumId w:val="28"/>
  </w:num>
  <w:num w:numId="8" w16cid:durableId="970785868">
    <w:abstractNumId w:val="44"/>
  </w:num>
  <w:num w:numId="9" w16cid:durableId="1922132010">
    <w:abstractNumId w:val="6"/>
  </w:num>
  <w:num w:numId="10" w16cid:durableId="957679947">
    <w:abstractNumId w:val="43"/>
  </w:num>
  <w:num w:numId="11" w16cid:durableId="2059545492">
    <w:abstractNumId w:val="9"/>
  </w:num>
  <w:num w:numId="12" w16cid:durableId="408581976">
    <w:abstractNumId w:val="42"/>
  </w:num>
  <w:num w:numId="13" w16cid:durableId="527570719">
    <w:abstractNumId w:val="2"/>
  </w:num>
  <w:num w:numId="14" w16cid:durableId="796146437">
    <w:abstractNumId w:val="40"/>
  </w:num>
  <w:num w:numId="15" w16cid:durableId="1560438465">
    <w:abstractNumId w:val="10"/>
  </w:num>
  <w:num w:numId="16" w16cid:durableId="474949460">
    <w:abstractNumId w:val="4"/>
  </w:num>
  <w:num w:numId="17" w16cid:durableId="1945725930">
    <w:abstractNumId w:val="21"/>
  </w:num>
  <w:num w:numId="18" w16cid:durableId="1858614625">
    <w:abstractNumId w:val="11"/>
  </w:num>
  <w:num w:numId="19" w16cid:durableId="31737535">
    <w:abstractNumId w:val="27"/>
  </w:num>
  <w:num w:numId="20" w16cid:durableId="207842523">
    <w:abstractNumId w:val="18"/>
  </w:num>
  <w:num w:numId="21" w16cid:durableId="1118992739">
    <w:abstractNumId w:val="31"/>
  </w:num>
  <w:num w:numId="22" w16cid:durableId="277571505">
    <w:abstractNumId w:val="16"/>
  </w:num>
  <w:num w:numId="23" w16cid:durableId="282465710">
    <w:abstractNumId w:val="8"/>
  </w:num>
  <w:num w:numId="24" w16cid:durableId="123931696">
    <w:abstractNumId w:val="37"/>
  </w:num>
  <w:num w:numId="25" w16cid:durableId="133177929">
    <w:abstractNumId w:val="30"/>
  </w:num>
  <w:num w:numId="26" w16cid:durableId="299306758">
    <w:abstractNumId w:val="24"/>
  </w:num>
  <w:num w:numId="27" w16cid:durableId="719402503">
    <w:abstractNumId w:val="5"/>
  </w:num>
  <w:num w:numId="28" w16cid:durableId="1041124557">
    <w:abstractNumId w:val="34"/>
  </w:num>
  <w:num w:numId="29" w16cid:durableId="925652067">
    <w:abstractNumId w:val="45"/>
  </w:num>
  <w:num w:numId="30" w16cid:durableId="679963885">
    <w:abstractNumId w:val="26"/>
  </w:num>
  <w:num w:numId="31" w16cid:durableId="1607233044">
    <w:abstractNumId w:val="20"/>
  </w:num>
  <w:num w:numId="32" w16cid:durableId="1364864211">
    <w:abstractNumId w:val="46"/>
  </w:num>
  <w:num w:numId="33" w16cid:durableId="1954509837">
    <w:abstractNumId w:val="15"/>
  </w:num>
  <w:num w:numId="34" w16cid:durableId="2108311790">
    <w:abstractNumId w:val="23"/>
  </w:num>
  <w:num w:numId="35" w16cid:durableId="2027713722">
    <w:abstractNumId w:val="12"/>
  </w:num>
  <w:num w:numId="36" w16cid:durableId="1793866921">
    <w:abstractNumId w:val="35"/>
  </w:num>
  <w:num w:numId="37" w16cid:durableId="232398137">
    <w:abstractNumId w:val="1"/>
  </w:num>
  <w:num w:numId="38" w16cid:durableId="466974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1725875">
    <w:abstractNumId w:val="0"/>
  </w:num>
  <w:num w:numId="40" w16cid:durableId="1748917169">
    <w:abstractNumId w:val="33"/>
  </w:num>
  <w:num w:numId="41" w16cid:durableId="558638117">
    <w:abstractNumId w:val="19"/>
  </w:num>
  <w:num w:numId="42" w16cid:durableId="69086340">
    <w:abstractNumId w:val="36"/>
  </w:num>
  <w:num w:numId="43" w16cid:durableId="1589730150">
    <w:abstractNumId w:val="38"/>
  </w:num>
  <w:num w:numId="44" w16cid:durableId="113447359">
    <w:abstractNumId w:val="22"/>
  </w:num>
  <w:num w:numId="45" w16cid:durableId="1938830653">
    <w:abstractNumId w:val="39"/>
  </w:num>
  <w:num w:numId="46" w16cid:durableId="499540778">
    <w:abstractNumId w:val="13"/>
  </w:num>
  <w:num w:numId="47" w16cid:durableId="816068859">
    <w:abstractNumId w:val="41"/>
  </w:num>
  <w:num w:numId="48" w16cid:durableId="4101289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06"/>
    <w:rsid w:val="00010CE7"/>
    <w:rsid w:val="000334EE"/>
    <w:rsid w:val="000412F6"/>
    <w:rsid w:val="00041319"/>
    <w:rsid w:val="00042FD0"/>
    <w:rsid w:val="0005154A"/>
    <w:rsid w:val="0006049F"/>
    <w:rsid w:val="00090126"/>
    <w:rsid w:val="000A7E57"/>
    <w:rsid w:val="000B27BF"/>
    <w:rsid w:val="000C170C"/>
    <w:rsid w:val="000C54CF"/>
    <w:rsid w:val="000C58F3"/>
    <w:rsid w:val="000D3CE3"/>
    <w:rsid w:val="000D7839"/>
    <w:rsid w:val="000D784D"/>
    <w:rsid w:val="000E21C7"/>
    <w:rsid w:val="000E6DBE"/>
    <w:rsid w:val="000F4FE7"/>
    <w:rsid w:val="00102E1F"/>
    <w:rsid w:val="001058A1"/>
    <w:rsid w:val="00116A5A"/>
    <w:rsid w:val="001175E8"/>
    <w:rsid w:val="001202B4"/>
    <w:rsid w:val="00140A58"/>
    <w:rsid w:val="00153E0B"/>
    <w:rsid w:val="001548A7"/>
    <w:rsid w:val="00161198"/>
    <w:rsid w:val="00162CC5"/>
    <w:rsid w:val="0016535E"/>
    <w:rsid w:val="00170E66"/>
    <w:rsid w:val="00177A1F"/>
    <w:rsid w:val="00185381"/>
    <w:rsid w:val="001A1A97"/>
    <w:rsid w:val="001A376C"/>
    <w:rsid w:val="001B1589"/>
    <w:rsid w:val="001B5AFC"/>
    <w:rsid w:val="001B7ED2"/>
    <w:rsid w:val="001C3345"/>
    <w:rsid w:val="001C5436"/>
    <w:rsid w:val="001D5B20"/>
    <w:rsid w:val="001E06C4"/>
    <w:rsid w:val="001E26DE"/>
    <w:rsid w:val="001F4AC0"/>
    <w:rsid w:val="001F505F"/>
    <w:rsid w:val="001F55B2"/>
    <w:rsid w:val="002046D2"/>
    <w:rsid w:val="00204D03"/>
    <w:rsid w:val="00216354"/>
    <w:rsid w:val="00224400"/>
    <w:rsid w:val="00227C75"/>
    <w:rsid w:val="00245E56"/>
    <w:rsid w:val="00252927"/>
    <w:rsid w:val="00260216"/>
    <w:rsid w:val="002659F4"/>
    <w:rsid w:val="00285089"/>
    <w:rsid w:val="002855D5"/>
    <w:rsid w:val="002A3576"/>
    <w:rsid w:val="002A4FA3"/>
    <w:rsid w:val="002A79F4"/>
    <w:rsid w:val="002B3B93"/>
    <w:rsid w:val="002B3E8A"/>
    <w:rsid w:val="002B5501"/>
    <w:rsid w:val="002C5E73"/>
    <w:rsid w:val="002D78DB"/>
    <w:rsid w:val="00312EB7"/>
    <w:rsid w:val="00315447"/>
    <w:rsid w:val="003176BA"/>
    <w:rsid w:val="00327BFF"/>
    <w:rsid w:val="003340C8"/>
    <w:rsid w:val="003372A7"/>
    <w:rsid w:val="00351E86"/>
    <w:rsid w:val="00361641"/>
    <w:rsid w:val="00396B76"/>
    <w:rsid w:val="003A1827"/>
    <w:rsid w:val="003B48D7"/>
    <w:rsid w:val="003B6064"/>
    <w:rsid w:val="003C6965"/>
    <w:rsid w:val="003D53AB"/>
    <w:rsid w:val="003D6AFC"/>
    <w:rsid w:val="003D6FE2"/>
    <w:rsid w:val="003D7723"/>
    <w:rsid w:val="003E1DD5"/>
    <w:rsid w:val="003E44C8"/>
    <w:rsid w:val="003E6858"/>
    <w:rsid w:val="003F467F"/>
    <w:rsid w:val="00406384"/>
    <w:rsid w:val="00414DE4"/>
    <w:rsid w:val="00417571"/>
    <w:rsid w:val="00422AF7"/>
    <w:rsid w:val="00427744"/>
    <w:rsid w:val="00440818"/>
    <w:rsid w:val="0044261C"/>
    <w:rsid w:val="00443918"/>
    <w:rsid w:val="00455B30"/>
    <w:rsid w:val="00460532"/>
    <w:rsid w:val="0046403A"/>
    <w:rsid w:val="004730D0"/>
    <w:rsid w:val="00476D24"/>
    <w:rsid w:val="0048277E"/>
    <w:rsid w:val="00484290"/>
    <w:rsid w:val="00484966"/>
    <w:rsid w:val="00486E0C"/>
    <w:rsid w:val="00491A59"/>
    <w:rsid w:val="00496065"/>
    <w:rsid w:val="00496730"/>
    <w:rsid w:val="004C0C53"/>
    <w:rsid w:val="004D0C05"/>
    <w:rsid w:val="004F17CF"/>
    <w:rsid w:val="0050519E"/>
    <w:rsid w:val="00506CB7"/>
    <w:rsid w:val="0051349F"/>
    <w:rsid w:val="00523025"/>
    <w:rsid w:val="005322AE"/>
    <w:rsid w:val="0055407D"/>
    <w:rsid w:val="00555F6E"/>
    <w:rsid w:val="00562AAB"/>
    <w:rsid w:val="00565BE0"/>
    <w:rsid w:val="0056607C"/>
    <w:rsid w:val="00574311"/>
    <w:rsid w:val="00591D2B"/>
    <w:rsid w:val="00591F41"/>
    <w:rsid w:val="005946DF"/>
    <w:rsid w:val="0059669C"/>
    <w:rsid w:val="005D4EDE"/>
    <w:rsid w:val="005E7E18"/>
    <w:rsid w:val="005F09A2"/>
    <w:rsid w:val="0060445D"/>
    <w:rsid w:val="00614BE4"/>
    <w:rsid w:val="006203AE"/>
    <w:rsid w:val="0062536A"/>
    <w:rsid w:val="00626CB6"/>
    <w:rsid w:val="00635185"/>
    <w:rsid w:val="00642B98"/>
    <w:rsid w:val="006600EC"/>
    <w:rsid w:val="00660A7E"/>
    <w:rsid w:val="00661F48"/>
    <w:rsid w:val="006626FE"/>
    <w:rsid w:val="00672FA4"/>
    <w:rsid w:val="00680C82"/>
    <w:rsid w:val="0069642F"/>
    <w:rsid w:val="006972A0"/>
    <w:rsid w:val="006A0D08"/>
    <w:rsid w:val="006B4C06"/>
    <w:rsid w:val="006D55E0"/>
    <w:rsid w:val="006F52A9"/>
    <w:rsid w:val="00716347"/>
    <w:rsid w:val="00734C27"/>
    <w:rsid w:val="00740069"/>
    <w:rsid w:val="00742316"/>
    <w:rsid w:val="00752B03"/>
    <w:rsid w:val="00754795"/>
    <w:rsid w:val="0075760D"/>
    <w:rsid w:val="00760E35"/>
    <w:rsid w:val="00767EF7"/>
    <w:rsid w:val="00786F04"/>
    <w:rsid w:val="007877DF"/>
    <w:rsid w:val="007946BF"/>
    <w:rsid w:val="007A7DBB"/>
    <w:rsid w:val="007B273E"/>
    <w:rsid w:val="007D2FFD"/>
    <w:rsid w:val="007D4CAD"/>
    <w:rsid w:val="007D72CB"/>
    <w:rsid w:val="007E20F5"/>
    <w:rsid w:val="007F1DC9"/>
    <w:rsid w:val="007F37AE"/>
    <w:rsid w:val="007F74CD"/>
    <w:rsid w:val="00810180"/>
    <w:rsid w:val="00816D59"/>
    <w:rsid w:val="008175D8"/>
    <w:rsid w:val="00825362"/>
    <w:rsid w:val="008349F4"/>
    <w:rsid w:val="00837A8D"/>
    <w:rsid w:val="0085738E"/>
    <w:rsid w:val="00884AC8"/>
    <w:rsid w:val="00885A48"/>
    <w:rsid w:val="00886FEA"/>
    <w:rsid w:val="0089110D"/>
    <w:rsid w:val="00895F5E"/>
    <w:rsid w:val="008A362C"/>
    <w:rsid w:val="008A732E"/>
    <w:rsid w:val="008B6EBB"/>
    <w:rsid w:val="008C2C69"/>
    <w:rsid w:val="008D19DF"/>
    <w:rsid w:val="008E769E"/>
    <w:rsid w:val="00900C90"/>
    <w:rsid w:val="009219E2"/>
    <w:rsid w:val="00926CCE"/>
    <w:rsid w:val="0093216D"/>
    <w:rsid w:val="009375E0"/>
    <w:rsid w:val="00937802"/>
    <w:rsid w:val="009459CC"/>
    <w:rsid w:val="00962525"/>
    <w:rsid w:val="00965917"/>
    <w:rsid w:val="00993DDA"/>
    <w:rsid w:val="00996607"/>
    <w:rsid w:val="009A1347"/>
    <w:rsid w:val="009B04A6"/>
    <w:rsid w:val="009B088C"/>
    <w:rsid w:val="009B2264"/>
    <w:rsid w:val="009B3AB7"/>
    <w:rsid w:val="009C1CEF"/>
    <w:rsid w:val="009C249E"/>
    <w:rsid w:val="009C6E12"/>
    <w:rsid w:val="009D5130"/>
    <w:rsid w:val="009D6EBE"/>
    <w:rsid w:val="009E0997"/>
    <w:rsid w:val="009E6FC8"/>
    <w:rsid w:val="00A04FB8"/>
    <w:rsid w:val="00A211D0"/>
    <w:rsid w:val="00A304B0"/>
    <w:rsid w:val="00A50BD9"/>
    <w:rsid w:val="00A55216"/>
    <w:rsid w:val="00A605A9"/>
    <w:rsid w:val="00A76799"/>
    <w:rsid w:val="00A77C67"/>
    <w:rsid w:val="00A85560"/>
    <w:rsid w:val="00A90CC2"/>
    <w:rsid w:val="00A92764"/>
    <w:rsid w:val="00A978B7"/>
    <w:rsid w:val="00AA1B44"/>
    <w:rsid w:val="00AB34A6"/>
    <w:rsid w:val="00AB39CB"/>
    <w:rsid w:val="00AE51DF"/>
    <w:rsid w:val="00B009BD"/>
    <w:rsid w:val="00B0356E"/>
    <w:rsid w:val="00B03B9E"/>
    <w:rsid w:val="00B06206"/>
    <w:rsid w:val="00B12CF5"/>
    <w:rsid w:val="00B41CC8"/>
    <w:rsid w:val="00B503B7"/>
    <w:rsid w:val="00B50984"/>
    <w:rsid w:val="00B5674A"/>
    <w:rsid w:val="00B737B1"/>
    <w:rsid w:val="00B81805"/>
    <w:rsid w:val="00B82FD6"/>
    <w:rsid w:val="00B8799B"/>
    <w:rsid w:val="00B87B6F"/>
    <w:rsid w:val="00BA05CC"/>
    <w:rsid w:val="00BA5819"/>
    <w:rsid w:val="00BA6311"/>
    <w:rsid w:val="00BA6C30"/>
    <w:rsid w:val="00BB37D4"/>
    <w:rsid w:val="00BB3FD0"/>
    <w:rsid w:val="00BB410E"/>
    <w:rsid w:val="00BB6C1F"/>
    <w:rsid w:val="00BB713C"/>
    <w:rsid w:val="00BC64B9"/>
    <w:rsid w:val="00BD0B46"/>
    <w:rsid w:val="00BD181F"/>
    <w:rsid w:val="00BD77D1"/>
    <w:rsid w:val="00BE52C9"/>
    <w:rsid w:val="00BF2243"/>
    <w:rsid w:val="00BF2B3C"/>
    <w:rsid w:val="00C100F2"/>
    <w:rsid w:val="00C112AF"/>
    <w:rsid w:val="00C16E15"/>
    <w:rsid w:val="00C30CE0"/>
    <w:rsid w:val="00C409E2"/>
    <w:rsid w:val="00C42E4E"/>
    <w:rsid w:val="00C60AD8"/>
    <w:rsid w:val="00C63D37"/>
    <w:rsid w:val="00C8141C"/>
    <w:rsid w:val="00C84A34"/>
    <w:rsid w:val="00C92F00"/>
    <w:rsid w:val="00CA1E42"/>
    <w:rsid w:val="00CB64A8"/>
    <w:rsid w:val="00CD3479"/>
    <w:rsid w:val="00CD3CCF"/>
    <w:rsid w:val="00CD6BCC"/>
    <w:rsid w:val="00CD7A2F"/>
    <w:rsid w:val="00CD7B9A"/>
    <w:rsid w:val="00CE6ED1"/>
    <w:rsid w:val="00CF2AD1"/>
    <w:rsid w:val="00CF55F7"/>
    <w:rsid w:val="00D00F3B"/>
    <w:rsid w:val="00D02D2B"/>
    <w:rsid w:val="00D110D0"/>
    <w:rsid w:val="00D15385"/>
    <w:rsid w:val="00D324DA"/>
    <w:rsid w:val="00D47C02"/>
    <w:rsid w:val="00D5038C"/>
    <w:rsid w:val="00D52DC7"/>
    <w:rsid w:val="00D5634F"/>
    <w:rsid w:val="00D72731"/>
    <w:rsid w:val="00D751CF"/>
    <w:rsid w:val="00D7749E"/>
    <w:rsid w:val="00D83BE7"/>
    <w:rsid w:val="00DA4616"/>
    <w:rsid w:val="00DB4E2F"/>
    <w:rsid w:val="00DC16A1"/>
    <w:rsid w:val="00DC3A78"/>
    <w:rsid w:val="00DC517E"/>
    <w:rsid w:val="00DD2744"/>
    <w:rsid w:val="00DD7825"/>
    <w:rsid w:val="00DF7846"/>
    <w:rsid w:val="00DF7CB5"/>
    <w:rsid w:val="00E0015A"/>
    <w:rsid w:val="00E0443F"/>
    <w:rsid w:val="00E16076"/>
    <w:rsid w:val="00E2537F"/>
    <w:rsid w:val="00E26D92"/>
    <w:rsid w:val="00E5077A"/>
    <w:rsid w:val="00E777D8"/>
    <w:rsid w:val="00E86448"/>
    <w:rsid w:val="00E90F1B"/>
    <w:rsid w:val="00E93E61"/>
    <w:rsid w:val="00E94B4F"/>
    <w:rsid w:val="00E94E39"/>
    <w:rsid w:val="00EA0680"/>
    <w:rsid w:val="00EA2282"/>
    <w:rsid w:val="00EB06FD"/>
    <w:rsid w:val="00EB3098"/>
    <w:rsid w:val="00EC6BD3"/>
    <w:rsid w:val="00ED010B"/>
    <w:rsid w:val="00ED02A9"/>
    <w:rsid w:val="00ED2AFB"/>
    <w:rsid w:val="00ED3A14"/>
    <w:rsid w:val="00EE1C4C"/>
    <w:rsid w:val="00EE431E"/>
    <w:rsid w:val="00EF31EF"/>
    <w:rsid w:val="00F2189B"/>
    <w:rsid w:val="00F2752D"/>
    <w:rsid w:val="00F31EC9"/>
    <w:rsid w:val="00F321FB"/>
    <w:rsid w:val="00F373A6"/>
    <w:rsid w:val="00F37CF8"/>
    <w:rsid w:val="00F40AED"/>
    <w:rsid w:val="00F5174E"/>
    <w:rsid w:val="00F52D19"/>
    <w:rsid w:val="00F54771"/>
    <w:rsid w:val="00F603E7"/>
    <w:rsid w:val="00F605C6"/>
    <w:rsid w:val="00F6271B"/>
    <w:rsid w:val="00F65417"/>
    <w:rsid w:val="00F70E39"/>
    <w:rsid w:val="00F809C0"/>
    <w:rsid w:val="00F81F68"/>
    <w:rsid w:val="00F945C3"/>
    <w:rsid w:val="00F9740B"/>
    <w:rsid w:val="00FA09E6"/>
    <w:rsid w:val="00FA1E8F"/>
    <w:rsid w:val="00FB0306"/>
    <w:rsid w:val="00FB2C4D"/>
    <w:rsid w:val="00FB3A9C"/>
    <w:rsid w:val="00FC35B4"/>
    <w:rsid w:val="00FC7AD3"/>
    <w:rsid w:val="00FD1904"/>
    <w:rsid w:val="00FD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D7772E"/>
  <w15:docId w15:val="{FE38B380-811D-4DCB-88A5-42CBCB02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C7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4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77A"/>
  </w:style>
  <w:style w:type="paragraph" w:styleId="Stopka">
    <w:name w:val="footer"/>
    <w:basedOn w:val="Normalny"/>
    <w:link w:val="StopkaZnak"/>
    <w:uiPriority w:val="99"/>
    <w:unhideWhenUsed/>
    <w:rsid w:val="00E5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77A"/>
  </w:style>
  <w:style w:type="character" w:styleId="Odwoaniedokomentarza">
    <w:name w:val="annotation reference"/>
    <w:basedOn w:val="Domylnaczcionkaakapitu"/>
    <w:uiPriority w:val="99"/>
    <w:semiHidden/>
    <w:unhideWhenUsed/>
    <w:rsid w:val="009A1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3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3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347"/>
    <w:rPr>
      <w:b/>
      <w:bCs/>
      <w:sz w:val="20"/>
      <w:szCs w:val="20"/>
    </w:rPr>
  </w:style>
  <w:style w:type="paragraph" w:customStyle="1" w:styleId="Normalny1">
    <w:name w:val="Normalny1"/>
    <w:rsid w:val="003E1DD5"/>
    <w:pPr>
      <w:spacing w:after="160" w:line="259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2537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27C75"/>
    <w:rPr>
      <w:rFonts w:ascii="Arial" w:eastAsia="Times New Roman" w:hAnsi="Arial" w:cs="Times New Roman"/>
      <w:b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27C75"/>
    <w:pPr>
      <w:spacing w:after="0" w:line="3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7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7F7E-8725-4ED4-9DD5-98804074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n</dc:creator>
  <cp:lastModifiedBy>Aneta Serafin</cp:lastModifiedBy>
  <cp:revision>2</cp:revision>
  <cp:lastPrinted>2023-05-22T05:38:00Z</cp:lastPrinted>
  <dcterms:created xsi:type="dcterms:W3CDTF">2023-05-29T11:26:00Z</dcterms:created>
  <dcterms:modified xsi:type="dcterms:W3CDTF">2023-05-29T11:26:00Z</dcterms:modified>
</cp:coreProperties>
</file>